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6613" w:rsidRDefault="00DE661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DE6613" w:rsidRDefault="00DE661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8A46F2" w:rsidRDefault="008A46F2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Los usuarios del Sistema solo serán los empleados de la empresa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olo se permitirá que 3 ingresos erróneos al sistemas por día, caso contrario el usuario será bloquead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e manejara un periodo de caducidad de las contraseñas.</w:t>
      </w:r>
    </w:p>
    <w:p w:rsidR="008A46F2" w:rsidRDefault="008A46F2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e manejara una política en la contraseña que será máximo de 8 caracteres solo letras.</w:t>
      </w:r>
    </w:p>
    <w:p w:rsidR="00DE2FB9" w:rsidRPr="00DF722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882EB5" w:rsidRPr="00882EB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ara 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l Kard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x</w:t>
      </w: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882EB5" w:rsidRP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a revisión de los productos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o 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realizara el departamento de inventari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El sistema de Inventari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o será el único que se encargue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de colocar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el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ódigo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en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productos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DF7225" w:rsidRDefault="00DF722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Administrador será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argado 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ar los usuarios con sus 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s privi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ios y ro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ara po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 ing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ar al sist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ma.</w:t>
      </w:r>
    </w:p>
    <w:p w:rsidR="00385B4F" w:rsidRDefault="00385B4F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tendrá un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bido control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movimi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os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roductos qu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hagan 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r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bo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as.</w:t>
      </w:r>
    </w:p>
    <w:p w:rsidR="00D10149" w:rsidRDefault="00D1014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l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vara un 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 control tanto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x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ia física como la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l s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m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 los dif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roductos.</w:t>
      </w: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P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lastRenderedPageBreak/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119AB">
        <w:rPr>
          <w:rFonts w:asciiTheme="minorHAnsi" w:hAnsiTheme="minorHAnsi"/>
          <w:noProof/>
          <w:color w:val="000000"/>
          <w:sz w:val="24"/>
          <w:szCs w:val="24"/>
          <w:lang w:eastAsia="es-EC"/>
        </w:rPr>
        <w:drawing>
          <wp:inline distT="0" distB="0" distL="0" distR="0" wp14:anchorId="58FE6EEC" wp14:editId="33F244FD">
            <wp:extent cx="1806767" cy="1586549"/>
            <wp:effectExtent l="0" t="0" r="3175" b="0"/>
            <wp:docPr id="2" name="Imagen 2" descr="C:\Users\Morales\Desktop\1434266936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\Desktop\1434266936_sto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12" cy="16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Sporting House</w:t>
      </w:r>
    </w:p>
    <w:p w:rsidR="00C119AB" w:rsidRP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</w:p>
    <w:p w:rsidR="00D1513E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rmático ACD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eportiva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) con los módulos de:</w:t>
      </w:r>
    </w:p>
    <w:p w:rsidR="00C119AB" w:rsidRPr="005C7F64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Default="00D1513E" w:rsidP="00C82182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882EB5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882EB5" w:rsidRDefault="00DE2FB9" w:rsidP="00CA0265">
      <w:pPr>
        <w:spacing w:before="0" w:after="160" w:line="259" w:lineRule="auto"/>
        <w:ind w:firstLine="360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882EB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Usuario (CRUD)</w:t>
      </w:r>
    </w:p>
    <w:p w:rsidR="00882EB5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Acceso no Autorizado.</w:t>
      </w:r>
      <w:r w:rsidR="00882EB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60123A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60123A">
        <w:rPr>
          <w:rFonts w:asciiTheme="minorHAnsi" w:hAnsiTheme="minorHAnsi"/>
          <w:color w:val="000000"/>
          <w:sz w:val="24"/>
          <w:szCs w:val="24"/>
          <w:lang w:val="es-ES" w:eastAsia="es-ES"/>
        </w:rPr>
        <w:t>Login</w:t>
      </w: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User y Password)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Bloqueos y Desbloqueos.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Segreg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Rol (CRUD)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Roles a cada Usuario</w:t>
      </w:r>
      <w:bookmarkStart w:id="4" w:name="_GoBack"/>
      <w:bookmarkEnd w:id="4"/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 Privilegios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Privilegio  (CRUD)</w:t>
      </w:r>
    </w:p>
    <w:p w:rsidR="0060123A" w:rsidRPr="00CA0265" w:rsidRDefault="00AC6744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su respectivo privilegio al</w:t>
      </w:r>
      <w:r w:rsidR="0060123A"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Usuario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Menú Dinámico.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Aplica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Transacciones.-.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Transac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Op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Opción (CRUD)</w:t>
      </w:r>
    </w:p>
    <w:p w:rsidR="00DE2FB9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pias de Roles por Usuario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.</w:t>
      </w:r>
    </w:p>
    <w:p w:rsidR="00333663" w:rsidRPr="00333663" w:rsidRDefault="00333663" w:rsidP="00333663">
      <w:p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lastRenderedPageBreak/>
        <w:t xml:space="preserve">Reportes: 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1513E" w:rsidRPr="00882EB5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1513E" w:rsidRDefault="00D1513E" w:rsidP="00C82182">
      <w:pPr>
        <w:numPr>
          <w:ilvl w:val="0"/>
          <w:numId w:val="8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411667" w:rsidRPr="00D1513E" w:rsidRDefault="00411667" w:rsidP="00411667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1513E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roductos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roducto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Bodega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Bodeg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ercha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erch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Niveles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Nivel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Sección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Sección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B0E5F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Generalización de Kardex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Inventario Físico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Registro Inventario Físico.</w:t>
      </w:r>
    </w:p>
    <w:p w:rsidR="00E145C4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juste de Inventario</w:t>
      </w:r>
    </w:p>
    <w:p w:rsidR="00CC2233" w:rsidRPr="00222BA5" w:rsidRDefault="00CC2233" w:rsidP="00222BA5">
      <w:p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1513E" w:rsidRPr="00A30E2B" w:rsidRDefault="00D1513E" w:rsidP="00CC2233">
      <w:pPr>
        <w:spacing w:after="0" w:line="240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>Reportes: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eastAsia="es-ES"/>
        </w:rPr>
      </w:pPr>
      <w:r w:rsidRPr="00A30E2B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Pr="00A30E2B">
        <w:rPr>
          <w:rFonts w:asciiTheme="minorHAnsi" w:hAnsiTheme="minorHAnsi"/>
          <w:sz w:val="24"/>
          <w:szCs w:val="24"/>
          <w:lang w:eastAsia="es-ES"/>
        </w:rPr>
        <w:t xml:space="preserve">consolidado 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>por l</w:t>
      </w:r>
      <w:r w:rsidRPr="00A30E2B">
        <w:rPr>
          <w:rFonts w:asciiTheme="minorHAnsi" w:hAnsiTheme="minorHAnsi"/>
          <w:sz w:val="24"/>
          <w:szCs w:val="24"/>
          <w:lang w:eastAsia="es-ES"/>
        </w:rPr>
        <w:t>a empres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mpresión de Kardex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justes de inventarios</w:t>
      </w:r>
    </w:p>
    <w:p w:rsidR="00C119AB" w:rsidRDefault="00D1513E" w:rsidP="00C119AB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Ubicación de los productos.</w:t>
      </w:r>
    </w:p>
    <w:p w:rsidR="00C119AB" w:rsidRPr="00C119AB" w:rsidRDefault="00C119AB" w:rsidP="00C119AB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A4628" w:rsidRPr="00C119AB" w:rsidRDefault="000A4628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Plataforma de Desarrollo</w:t>
      </w:r>
      <w:bookmarkEnd w:id="1"/>
      <w:bookmarkEnd w:id="2"/>
      <w:bookmarkEnd w:id="3"/>
      <w:r w:rsidR="00F83019" w:rsidRPr="00C119AB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402A6C">
        <w:rPr>
          <w:rFonts w:asciiTheme="minorHAnsi" w:hAnsiTheme="minorHAnsi"/>
          <w:color w:val="000000"/>
          <w:sz w:val="24"/>
          <w:szCs w:val="24"/>
          <w:lang w:val="es-ES" w:eastAsia="es-ES"/>
        </w:rPr>
        <w:t>ACD</w:t>
      </w:r>
      <w:r w:rsidR="00402A6C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402A6C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eportiva)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</w:t>
      </w:r>
      <w:r w:rsidR="00402A6C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desarrollada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866D4F" w:rsidP="00C119AB">
      <w:pPr>
        <w:numPr>
          <w:ilvl w:val="0"/>
          <w:numId w:val="6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WorkBench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 w:rsidRPr="00C119AB"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  <w:t>Funcionamiento.-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5400040" cy="2257981"/>
            <wp:effectExtent l="0" t="0" r="0" b="9525"/>
            <wp:docPr id="4" name="Imagen 4" descr="http://viviryaprenderweb.com/wp-content/uploads/2013/01/apache-diagram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viryaprenderweb.com/wp-content/uploads/2013/01/apache-diagrama-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C119AB" w:rsidRPr="00C119AB" w:rsidRDefault="00C119AB" w:rsidP="00C119AB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4285561" cy="1834511"/>
            <wp:effectExtent l="0" t="0" r="1270" b="0"/>
            <wp:docPr id="3" name="Imagen 3" descr="http://norfipc.com/img/otros/funcionamiento-servidor-apache-p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fipc.com/img/otros/funcionamiento-servidor-apache-pc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57" cy="18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>
      <w:pPr>
        <w:spacing w:before="0" w:after="0" w:line="240" w:lineRule="auto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br w:type="page"/>
      </w:r>
    </w:p>
    <w:p w:rsidR="00EE3080" w:rsidRPr="00C119AB" w:rsidRDefault="00D1513E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C119AB">
        <w:rPr>
          <w:rFonts w:asciiTheme="minorHAnsi" w:hAnsiTheme="minorHAnsi"/>
          <w:sz w:val="36"/>
          <w:szCs w:val="24"/>
          <w:lang w:val="es-ES"/>
        </w:rPr>
        <w:t>apa</w:t>
      </w:r>
      <w:r w:rsidRPr="00C119AB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027F7F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</w:t>
            </w:r>
            <w:r w:rsidR="00027F7F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ó</w:t>
            </w: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402A6C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402A6C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Log Operativo</w:t>
            </w:r>
          </w:p>
        </w:tc>
      </w:tr>
    </w:tbl>
    <w:p w:rsidR="00A83A5B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402A6C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402A6C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Auditoria</w:t>
            </w:r>
          </w:p>
        </w:tc>
      </w:tr>
    </w:tbl>
    <w:p w:rsidR="00A83A5B" w:rsidRPr="006E1299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782FCC" w:rsidRPr="00F60746" w:rsidRDefault="0095378D" w:rsidP="00782FCC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F60746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C82182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95378D" w:rsidRPr="00D31806" w:rsidRDefault="00DF6352" w:rsidP="005C7F64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D31806">
        <w:rPr>
          <w:rFonts w:asciiTheme="minorHAnsi" w:hAnsiTheme="minorHAnsi"/>
          <w:sz w:val="24"/>
          <w:szCs w:val="24"/>
        </w:rPr>
        <w:t>Seguridad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1172AE" w:rsidRDefault="001172AE">
      <w:pPr>
        <w:spacing w:before="0" w:after="0" w:line="240" w:lineRule="auto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br w:type="page"/>
      </w:r>
    </w:p>
    <w:p w:rsidR="00A13EE0" w:rsidRPr="00925768" w:rsidRDefault="00A13EE0" w:rsidP="00A13EE0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40"/>
        </w:rPr>
      </w:pPr>
      <w:r w:rsidRPr="00925768">
        <w:rPr>
          <w:b/>
          <w:color w:val="1F4E79" w:themeColor="accent1" w:themeShade="80"/>
          <w:sz w:val="40"/>
        </w:rPr>
        <w:lastRenderedPageBreak/>
        <w:t>Integración.-</w:t>
      </w:r>
    </w:p>
    <w:p w:rsidR="00A13EE0" w:rsidRDefault="00A13EE0" w:rsidP="00A13EE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 w:rsidRPr="00A13EE0">
        <w:rPr>
          <w:b/>
          <w:color w:val="000000" w:themeColor="text1"/>
          <w:sz w:val="28"/>
        </w:rPr>
        <w:t>Módulo de Seguridad</w:t>
      </w:r>
      <w:r w:rsidR="00642FC7">
        <w:rPr>
          <w:color w:val="000000" w:themeColor="text1"/>
          <w:sz w:val="28"/>
        </w:rPr>
        <w:t xml:space="preserve"> serán los siguientes:</w:t>
      </w:r>
    </w:p>
    <w:tbl>
      <w:tblPr>
        <w:tblStyle w:val="Tabladecuadrcula5oscura-nfasis11"/>
        <w:tblW w:w="9684" w:type="dxa"/>
        <w:jc w:val="center"/>
        <w:tblLook w:val="04A0" w:firstRow="1" w:lastRow="0" w:firstColumn="1" w:lastColumn="0" w:noHBand="0" w:noVBand="1"/>
      </w:tblPr>
      <w:tblGrid>
        <w:gridCol w:w="1429"/>
        <w:gridCol w:w="2462"/>
        <w:gridCol w:w="1504"/>
        <w:gridCol w:w="4289"/>
      </w:tblGrid>
      <w:tr w:rsidR="002A73B5" w:rsidRPr="002A73B5" w:rsidTr="00937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hideMark/>
          </w:tcPr>
          <w:p w:rsidR="002A73B5" w:rsidRPr="002A73B5" w:rsidRDefault="002A73B5" w:rsidP="00937984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 xml:space="preserve">Interacción con Módulo </w:t>
            </w:r>
          </w:p>
        </w:tc>
        <w:tc>
          <w:tcPr>
            <w:tcW w:w="2337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Servicios Brindados</w:t>
            </w:r>
          </w:p>
        </w:tc>
        <w:tc>
          <w:tcPr>
            <w:tcW w:w="1427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Parámetros de Entrada</w:t>
            </w:r>
          </w:p>
        </w:tc>
        <w:tc>
          <w:tcPr>
            <w:tcW w:w="4071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Parámetros de Salida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A73B5" w:rsidTr="00937984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Todos los Módulos</w:t>
            </w: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Validación de Usuario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Usuario Correcto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Usuario Incorrecto</w:t>
            </w:r>
          </w:p>
        </w:tc>
      </w:tr>
      <w:tr w:rsidR="002A73B5" w:rsidRPr="002A73B5" w:rsidTr="00937984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Validación de Contraseña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Contraseña Correcto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Contraseña Incorrecto</w:t>
            </w:r>
          </w:p>
        </w:tc>
      </w:tr>
      <w:tr w:rsidR="002A73B5" w:rsidRPr="002A73B5" w:rsidTr="00937984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2)Bloqueo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ambio de Contraseña</w:t>
            </w: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Nueva Contraseña Correcta</w:t>
            </w:r>
          </w:p>
        </w:tc>
      </w:tr>
      <w:tr w:rsidR="002A73B5" w:rsidRPr="002A73B5" w:rsidTr="00937984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Contraseña Incorrecta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Nueva 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A73B5" w:rsidRPr="002A73B5" w:rsidTr="0093798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Asignación de Menú Dinámico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Arreglo de Aplicaciones, Transacciones y Opciones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A73B5" w:rsidTr="00937984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noWrap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cursos Humanos</w:t>
            </w:r>
          </w:p>
        </w:tc>
        <w:tc>
          <w:tcPr>
            <w:tcW w:w="2337" w:type="dxa"/>
            <w:vMerge w:val="restart"/>
            <w:noWrap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gistro de Usuario</w:t>
            </w: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Usuario Registrado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en el Registro de Usuario</w:t>
            </w:r>
          </w:p>
        </w:tc>
      </w:tr>
      <w:tr w:rsidR="002A73B5" w:rsidRPr="002A73B5" w:rsidTr="00937984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vMerge w:val="restart"/>
            <w:noWrap/>
            <w:hideMark/>
          </w:tcPr>
          <w:p w:rsid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 </w:t>
            </w:r>
          </w:p>
          <w:p w:rsidR="00DE6613" w:rsidRDefault="00DE6613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DE6613" w:rsidRPr="002A73B5" w:rsidRDefault="00DE6613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DE6613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Privilegio</w:t>
            </w: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DE6613" w:rsidRPr="002A73B5" w:rsidTr="00937984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="00DE6613" w:rsidRPr="002A73B5" w:rsidRDefault="00DE6613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</w:tcPr>
          <w:p w:rsidR="00DE6613" w:rsidRDefault="00937984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>
              <w:rPr>
                <w:color w:val="000000"/>
                <w:sz w:val="22"/>
                <w:szCs w:val="22"/>
                <w:lang w:eastAsia="es-EC"/>
              </w:rPr>
              <w:t>Validación d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Bloqu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>o</w:t>
            </w:r>
          </w:p>
          <w:p w:rsidR="00937984" w:rsidRPr="002A73B5" w:rsidRDefault="00937984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</w:tcPr>
          <w:p w:rsidR="00DE6613" w:rsidRPr="002A73B5" w:rsidRDefault="00937984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</w:tcPr>
          <w:p w:rsidR="00DE6613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>
              <w:rPr>
                <w:color w:val="000000"/>
                <w:sz w:val="22"/>
                <w:szCs w:val="22"/>
                <w:lang w:eastAsia="es-EC"/>
              </w:rPr>
              <w:t>(1)Usuario D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>sbloqu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>ado</w:t>
            </w:r>
          </w:p>
          <w:p w:rsidR="00937984" w:rsidRPr="00937984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>
              <w:rPr>
                <w:color w:val="000000"/>
                <w:sz w:val="22"/>
                <w:szCs w:val="22"/>
                <w:lang w:eastAsia="es-EC"/>
              </w:rPr>
              <w:t>(0) D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>sbloqu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Incorr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>cto</w:t>
            </w:r>
          </w:p>
        </w:tc>
      </w:tr>
    </w:tbl>
    <w:tbl>
      <w:tblPr>
        <w:tblStyle w:val="Tabladecuadrcula5oscura-nfasis11"/>
        <w:tblpPr w:leftFromText="141" w:rightFromText="141" w:vertAnchor="text" w:horzAnchor="margin" w:tblpXSpec="center" w:tblpY="196"/>
        <w:tblW w:w="9508" w:type="dxa"/>
        <w:tblLook w:val="04A0" w:firstRow="1" w:lastRow="0" w:firstColumn="1" w:lastColumn="0" w:noHBand="0" w:noVBand="1"/>
      </w:tblPr>
      <w:tblGrid>
        <w:gridCol w:w="3414"/>
        <w:gridCol w:w="2551"/>
        <w:gridCol w:w="3543"/>
      </w:tblGrid>
      <w:tr w:rsidR="00937984" w:rsidRPr="00402A6C" w:rsidTr="00937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Servicios Internos</w:t>
            </w:r>
          </w:p>
        </w:tc>
        <w:tc>
          <w:tcPr>
            <w:tcW w:w="2551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3543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551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543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937984" w:rsidRPr="00402A6C" w:rsidTr="0093798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Rol</w:t>
            </w: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Rol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Rol Registrado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Rol</w:t>
            </w:r>
          </w:p>
        </w:tc>
      </w:tr>
      <w:tr w:rsidR="00937984" w:rsidRPr="00402A6C" w:rsidTr="0093798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Roles a Usuario</w:t>
            </w: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Roles Valido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rreglo de Roles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Roles</w:t>
            </w:r>
          </w:p>
        </w:tc>
      </w:tr>
      <w:tr w:rsidR="00937984" w:rsidRPr="00402A6C" w:rsidTr="0093798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Aplicación</w:t>
            </w: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Aplica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plicación Registra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Aplicación</w:t>
            </w:r>
          </w:p>
        </w:tc>
      </w:tr>
      <w:tr w:rsidR="00937984" w:rsidRPr="00402A6C" w:rsidTr="0093798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Transacción</w:t>
            </w: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Transac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Transacción Registra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Transacción</w:t>
            </w:r>
          </w:p>
        </w:tc>
      </w:tr>
      <w:tr w:rsidR="00937984" w:rsidRPr="00402A6C" w:rsidTr="0093798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Transacciones a Aplicación</w:t>
            </w: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plica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Transacciones Vali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rreglo de Transacciones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Transacciones</w:t>
            </w:r>
          </w:p>
        </w:tc>
      </w:tr>
      <w:tr w:rsidR="00937984" w:rsidRPr="00402A6C" w:rsidTr="0093798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Opción</w:t>
            </w: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Op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Opción Registra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Opción</w:t>
            </w:r>
          </w:p>
        </w:tc>
      </w:tr>
      <w:tr w:rsidR="00937984" w:rsidRPr="00402A6C" w:rsidTr="0093798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Opciones a Transacción</w:t>
            </w: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Transac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Opciones Vali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rreglo de Opciones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Opciones</w:t>
            </w:r>
          </w:p>
        </w:tc>
      </w:tr>
      <w:tr w:rsidR="00937984" w:rsidRPr="00402A6C" w:rsidTr="0093798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Aplicación a Rol</w:t>
            </w: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ol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Aplicaciones Vali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s-EC"/>
              </w:rPr>
              <w:t>Arr</w:t>
            </w:r>
            <w:r w:rsidRPr="00DE6613">
              <w:rPr>
                <w:rFonts w:cs="Calibri"/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glo </w:t>
            </w: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plica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Aplicación</w:t>
            </w:r>
          </w:p>
        </w:tc>
      </w:tr>
    </w:tbl>
    <w:p w:rsidR="002E72A0" w:rsidRDefault="00046ACE" w:rsidP="001172AE">
      <w:pPr>
        <w:rPr>
          <w:color w:val="000000" w:themeColor="text1"/>
          <w:sz w:val="28"/>
        </w:rPr>
      </w:pPr>
      <w:r w:rsidRPr="00046ACE">
        <w:rPr>
          <w:color w:val="000000" w:themeColor="text1"/>
          <w:sz w:val="28"/>
        </w:rPr>
        <w:lastRenderedPageBreak/>
        <w:t xml:space="preserve">La Integración por parte del </w:t>
      </w:r>
      <w:r w:rsidRPr="00046ACE">
        <w:rPr>
          <w:b/>
          <w:color w:val="000000" w:themeColor="text1"/>
          <w:sz w:val="28"/>
        </w:rPr>
        <w:t xml:space="preserve">Módulo de </w:t>
      </w:r>
      <w:r>
        <w:rPr>
          <w:b/>
          <w:color w:val="000000" w:themeColor="text1"/>
          <w:sz w:val="28"/>
        </w:rPr>
        <w:t>Inv</w:t>
      </w:r>
      <w:r w:rsidRPr="00046ACE">
        <w:rPr>
          <w:b/>
          <w:color w:val="000000" w:themeColor="text1"/>
          <w:sz w:val="28"/>
        </w:rPr>
        <w:t>e</w:t>
      </w:r>
      <w:r>
        <w:rPr>
          <w:b/>
          <w:color w:val="000000" w:themeColor="text1"/>
          <w:sz w:val="28"/>
        </w:rPr>
        <w:t>ntario</w:t>
      </w:r>
      <w:r>
        <w:rPr>
          <w:color w:val="000000" w:themeColor="text1"/>
          <w:sz w:val="28"/>
        </w:rPr>
        <w:t xml:space="preserve"> </w:t>
      </w:r>
      <w:r w:rsidR="00642FC7">
        <w:rPr>
          <w:color w:val="000000" w:themeColor="text1"/>
          <w:sz w:val="28"/>
        </w:rPr>
        <w:t>serán los siguientes:</w:t>
      </w:r>
    </w:p>
    <w:tbl>
      <w:tblPr>
        <w:tblStyle w:val="Tabladecuadrcula5oscura-nfasis11"/>
        <w:tblW w:w="9640" w:type="dxa"/>
        <w:jc w:val="center"/>
        <w:tblLook w:val="04A0" w:firstRow="1" w:lastRow="0" w:firstColumn="1" w:lastColumn="0" w:noHBand="0" w:noVBand="1"/>
      </w:tblPr>
      <w:tblGrid>
        <w:gridCol w:w="2140"/>
        <w:gridCol w:w="2100"/>
        <w:gridCol w:w="1988"/>
        <w:gridCol w:w="266"/>
        <w:gridCol w:w="1610"/>
        <w:gridCol w:w="1610"/>
      </w:tblGrid>
      <w:tr w:rsidR="002E72A0" w:rsidRPr="002E72A0" w:rsidTr="006E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 xml:space="preserve">Interacción con Módulo </w:t>
            </w: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Servicios Brindados</w:t>
            </w:r>
          </w:p>
        </w:tc>
        <w:tc>
          <w:tcPr>
            <w:tcW w:w="2180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3220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180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220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acturación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isminución de Stock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Despacho Correcto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emitir despach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nsulta de Producto venta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Descripción y precio venta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Producto no Registrad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acturación y Compras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Aumento de Stock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Aumento de producto correcto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aumento de product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mpras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Producto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roducto Registrado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Product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sto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Activo Fijo</w:t>
            </w: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nsulta de Producto Depreciación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roducto Existe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Producto no Registrad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2) Producto dado de baja</w:t>
            </w:r>
          </w:p>
        </w:tc>
      </w:tr>
    </w:tbl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tbl>
      <w:tblPr>
        <w:tblStyle w:val="Tabladecuadrcula5oscura-nfasis11"/>
        <w:tblW w:w="9869" w:type="dxa"/>
        <w:jc w:val="center"/>
        <w:tblLook w:val="04A0" w:firstRow="1" w:lastRow="0" w:firstColumn="1" w:lastColumn="0" w:noHBand="0" w:noVBand="1"/>
      </w:tblPr>
      <w:tblGrid>
        <w:gridCol w:w="1840"/>
        <w:gridCol w:w="4759"/>
        <w:gridCol w:w="294"/>
        <w:gridCol w:w="1519"/>
        <w:gridCol w:w="1457"/>
      </w:tblGrid>
      <w:tr w:rsidR="002E72A0" w:rsidRPr="002E72A0" w:rsidTr="002A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Servicios Internos</w:t>
            </w:r>
          </w:p>
        </w:tc>
        <w:tc>
          <w:tcPr>
            <w:tcW w:w="5053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2976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5053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Bodeg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Bodega Registrad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Bodeg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Percha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Perch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erch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ercha Registrad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Perch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Perch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Nivele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Nivel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Nivel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Nivel Registrado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Nivel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Nivel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Seccione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Sección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Sección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Sección Registrado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Sección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Sección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 xml:space="preserve">Cantidad  de Productos 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Movimiento de Inventario</w:t>
            </w:r>
          </w:p>
        </w:tc>
        <w:tc>
          <w:tcPr>
            <w:tcW w:w="4759" w:type="dxa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294" w:type="dxa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76" w:type="dxa"/>
            <w:gridSpan w:val="2"/>
            <w:vMerge w:val="restart"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Cambio Correcto</w:t>
            </w: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 Hacer el Movimiento</w:t>
            </w: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inicio del movimiento</w:t>
            </w:r>
          </w:p>
        </w:tc>
        <w:tc>
          <w:tcPr>
            <w:tcW w:w="2976" w:type="dxa"/>
            <w:gridSpan w:val="2"/>
            <w:vMerge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fin del movimiento</w:t>
            </w:r>
          </w:p>
        </w:tc>
        <w:tc>
          <w:tcPr>
            <w:tcW w:w="2976" w:type="dxa"/>
            <w:gridSpan w:val="2"/>
            <w:vMerge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ercha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Nivel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Sección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talle Inventario[Código Producto, Descripción Producto,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t>Stock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t>Producto]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lastRenderedPageBreak/>
              <w:t>Toma Físic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Toma física correct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2) Faltante en toma físic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Toma Físic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3) Sobrante en toma físic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talle Toma Física[, Cantidad Física, Stock Producto]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tomar la toma física</w:t>
            </w:r>
          </w:p>
        </w:tc>
      </w:tr>
      <w:tr w:rsidR="002E72A0" w:rsidRPr="002E72A0" w:rsidTr="002A73B5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Kardex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2976" w:type="dxa"/>
            <w:gridSpan w:val="2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Kardex[Fecha, Tipo Movimiento, Cantidad, Saldo]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75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emitir Kardex</w:t>
            </w:r>
          </w:p>
        </w:tc>
      </w:tr>
    </w:tbl>
    <w:p w:rsidR="00F66957" w:rsidRDefault="00F66957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402A6C" w:rsidRDefault="00402A6C" w:rsidP="00402A6C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>
        <w:rPr>
          <w:b/>
          <w:color w:val="000000" w:themeColor="text1"/>
          <w:sz w:val="28"/>
        </w:rPr>
        <w:t>Módulo de Auditoria</w:t>
      </w:r>
      <w:r>
        <w:rPr>
          <w:color w:val="000000" w:themeColor="text1"/>
          <w:sz w:val="28"/>
        </w:rPr>
        <w:t xml:space="preserve"> serán los siguientes:</w:t>
      </w:r>
    </w:p>
    <w:tbl>
      <w:tblPr>
        <w:tblStyle w:val="Tabladecuadrcula5oscura-nfasis11"/>
        <w:tblW w:w="8400" w:type="dxa"/>
        <w:tblLook w:val="04A0" w:firstRow="1" w:lastRow="0" w:firstColumn="1" w:lastColumn="0" w:noHBand="0" w:noVBand="1"/>
      </w:tblPr>
      <w:tblGrid>
        <w:gridCol w:w="2400"/>
        <w:gridCol w:w="3600"/>
        <w:gridCol w:w="2098"/>
        <w:gridCol w:w="302"/>
      </w:tblGrid>
      <w:tr w:rsidR="00402A6C" w:rsidRPr="00402A6C" w:rsidTr="0040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 xml:space="preserve">Interacción con Módulo </w:t>
            </w:r>
          </w:p>
        </w:tc>
        <w:tc>
          <w:tcPr>
            <w:tcW w:w="36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Servicios Brindados</w:t>
            </w:r>
          </w:p>
        </w:tc>
        <w:tc>
          <w:tcPr>
            <w:tcW w:w="2400" w:type="dxa"/>
            <w:gridSpan w:val="2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400" w:type="dxa"/>
            <w:gridSpan w:val="2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402A6C" w:rsidRPr="00402A6C" w:rsidTr="00402A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Seguridad</w:t>
            </w:r>
          </w:p>
        </w:tc>
        <w:tc>
          <w:tcPr>
            <w:tcW w:w="36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Roles a Usuari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Fecha 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del Usuario</w:t>
            </w:r>
          </w:p>
        </w:tc>
      </w:tr>
      <w:tr w:rsidR="00402A6C" w:rsidRPr="00402A6C" w:rsidTr="00402A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ontrol de Acceso al Sistema</w:t>
            </w: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del Proceso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de Usuari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ambio de Contraseñ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Inventario</w:t>
            </w: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Product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Toma Físic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Movimiento Inv</w:t>
            </w:r>
            <w:r w:rsidRPr="00402A6C">
              <w:rPr>
                <w:rFonts w:cs="Calibri"/>
                <w:b/>
                <w:bCs/>
                <w:color w:val="000000"/>
                <w:sz w:val="22"/>
                <w:szCs w:val="22"/>
                <w:lang w:eastAsia="es-EC"/>
              </w:rPr>
              <w:t>entari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cursos Humanos</w:t>
            </w: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de emplead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Facturación</w:t>
            </w: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de Factur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ontrol Cierre Caj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ontrol Anulación de Factur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ompras</w:t>
            </w: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de Factur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</w:tbl>
    <w:p w:rsidR="00402A6C" w:rsidRDefault="00402A6C" w:rsidP="00402A6C">
      <w:pPr>
        <w:rPr>
          <w:color w:val="000000" w:themeColor="text1"/>
          <w:sz w:val="28"/>
        </w:rPr>
      </w:pPr>
    </w:p>
    <w:tbl>
      <w:tblPr>
        <w:tblStyle w:val="Tabladecuadrcula5oscura-nfasis11"/>
        <w:tblW w:w="8400" w:type="dxa"/>
        <w:tblLook w:val="04A0" w:firstRow="1" w:lastRow="0" w:firstColumn="1" w:lastColumn="0" w:noHBand="0" w:noVBand="1"/>
      </w:tblPr>
      <w:tblGrid>
        <w:gridCol w:w="3600"/>
        <w:gridCol w:w="2098"/>
        <w:gridCol w:w="302"/>
        <w:gridCol w:w="1200"/>
        <w:gridCol w:w="1200"/>
      </w:tblGrid>
      <w:tr w:rsidR="00402A6C" w:rsidRPr="00402A6C" w:rsidTr="0040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Servicios Internos</w:t>
            </w:r>
          </w:p>
        </w:tc>
        <w:tc>
          <w:tcPr>
            <w:tcW w:w="2400" w:type="dxa"/>
            <w:gridSpan w:val="2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2400" w:type="dxa"/>
            <w:gridSpan w:val="2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400" w:type="dxa"/>
            <w:gridSpan w:val="2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400" w:type="dxa"/>
            <w:gridSpan w:val="2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402A6C" w:rsidRPr="00402A6C" w:rsidTr="00402A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lastRenderedPageBreak/>
              <w:t>Registro del Log de Auditoria por Proces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Fecha 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Registro Correcto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B637E5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</w:t>
            </w:r>
            <w:r w:rsidR="00402A6C"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 Usuario</w:t>
            </w: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Registro Incorrecto</w:t>
            </w:r>
          </w:p>
        </w:tc>
      </w:tr>
      <w:tr w:rsidR="00402A6C" w:rsidRPr="00402A6C" w:rsidTr="00402A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B637E5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</w:t>
            </w:r>
            <w:r w:rsidR="00402A6C"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 del Proceso</w:t>
            </w:r>
          </w:p>
        </w:tc>
        <w:tc>
          <w:tcPr>
            <w:tcW w:w="1200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</w:tbl>
    <w:p w:rsidR="00804144" w:rsidRDefault="00804144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804144" w:rsidRPr="00046ACE" w:rsidRDefault="00804144" w:rsidP="00046ACE">
      <w:pPr>
        <w:spacing w:before="0" w:after="160" w:line="259" w:lineRule="auto"/>
        <w:rPr>
          <w:color w:val="000000" w:themeColor="text1"/>
          <w:sz w:val="28"/>
        </w:rPr>
      </w:pPr>
    </w:p>
    <w:sectPr w:rsidR="00804144" w:rsidRPr="00046ACE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E48" w:rsidRDefault="006E2E48" w:rsidP="006A1F73">
      <w:pPr>
        <w:spacing w:before="0" w:after="0" w:line="240" w:lineRule="auto"/>
      </w:pPr>
      <w:r>
        <w:separator/>
      </w:r>
    </w:p>
  </w:endnote>
  <w:endnote w:type="continuationSeparator" w:id="0">
    <w:p w:rsidR="006E2E48" w:rsidRDefault="006E2E48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E48" w:rsidRDefault="006E2E48" w:rsidP="006A1F73">
      <w:pPr>
        <w:spacing w:before="0" w:after="0" w:line="240" w:lineRule="auto"/>
      </w:pPr>
      <w:r>
        <w:separator/>
      </w:r>
    </w:p>
  </w:footnote>
  <w:footnote w:type="continuationSeparator" w:id="0">
    <w:p w:rsidR="006E2E48" w:rsidRDefault="006E2E48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5AC"/>
    <w:multiLevelType w:val="hybridMultilevel"/>
    <w:tmpl w:val="933859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4FD"/>
    <w:multiLevelType w:val="hybridMultilevel"/>
    <w:tmpl w:val="8E803002"/>
    <w:lvl w:ilvl="0" w:tplc="30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3B0A"/>
    <w:multiLevelType w:val="multilevel"/>
    <w:tmpl w:val="8D48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C2B7C"/>
    <w:multiLevelType w:val="hybridMultilevel"/>
    <w:tmpl w:val="F1A4CBF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62751"/>
    <w:multiLevelType w:val="hybridMultilevel"/>
    <w:tmpl w:val="420C2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614A1E6F"/>
    <w:multiLevelType w:val="hybridMultilevel"/>
    <w:tmpl w:val="6CCC3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835C6"/>
    <w:multiLevelType w:val="hybridMultilevel"/>
    <w:tmpl w:val="B79A0CE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80"/>
    <w:rsid w:val="00025776"/>
    <w:rsid w:val="00027F7F"/>
    <w:rsid w:val="0004095C"/>
    <w:rsid w:val="00046ACE"/>
    <w:rsid w:val="0005033D"/>
    <w:rsid w:val="00055133"/>
    <w:rsid w:val="000A4628"/>
    <w:rsid w:val="000C2BE3"/>
    <w:rsid w:val="000D2DAC"/>
    <w:rsid w:val="001172AE"/>
    <w:rsid w:val="00147042"/>
    <w:rsid w:val="00167619"/>
    <w:rsid w:val="0019341B"/>
    <w:rsid w:val="001A7347"/>
    <w:rsid w:val="001E5C37"/>
    <w:rsid w:val="00222BA5"/>
    <w:rsid w:val="0026446D"/>
    <w:rsid w:val="002A73B5"/>
    <w:rsid w:val="002B0A10"/>
    <w:rsid w:val="002B4E7B"/>
    <w:rsid w:val="002E334E"/>
    <w:rsid w:val="002E72A0"/>
    <w:rsid w:val="00311CB7"/>
    <w:rsid w:val="00330B0A"/>
    <w:rsid w:val="00333663"/>
    <w:rsid w:val="00351D7E"/>
    <w:rsid w:val="00384EF1"/>
    <w:rsid w:val="00385B4F"/>
    <w:rsid w:val="003967EA"/>
    <w:rsid w:val="003A6DB8"/>
    <w:rsid w:val="003F741C"/>
    <w:rsid w:val="0040176C"/>
    <w:rsid w:val="00402A6C"/>
    <w:rsid w:val="0041043F"/>
    <w:rsid w:val="00411667"/>
    <w:rsid w:val="00420E7E"/>
    <w:rsid w:val="00473075"/>
    <w:rsid w:val="00473980"/>
    <w:rsid w:val="00481B0A"/>
    <w:rsid w:val="00494C4D"/>
    <w:rsid w:val="00494F76"/>
    <w:rsid w:val="004B06E7"/>
    <w:rsid w:val="004B0E5F"/>
    <w:rsid w:val="004B3DFD"/>
    <w:rsid w:val="004D1CF9"/>
    <w:rsid w:val="004F7441"/>
    <w:rsid w:val="005969EB"/>
    <w:rsid w:val="005A0012"/>
    <w:rsid w:val="005C7F64"/>
    <w:rsid w:val="005D5651"/>
    <w:rsid w:val="0060123A"/>
    <w:rsid w:val="00611732"/>
    <w:rsid w:val="00642FC7"/>
    <w:rsid w:val="00643AD5"/>
    <w:rsid w:val="006636E4"/>
    <w:rsid w:val="00665531"/>
    <w:rsid w:val="006707EC"/>
    <w:rsid w:val="00671169"/>
    <w:rsid w:val="00677FEA"/>
    <w:rsid w:val="006A1F73"/>
    <w:rsid w:val="006D3B02"/>
    <w:rsid w:val="006E1299"/>
    <w:rsid w:val="006E2E48"/>
    <w:rsid w:val="006E7608"/>
    <w:rsid w:val="006F6BE7"/>
    <w:rsid w:val="0072556E"/>
    <w:rsid w:val="00761B66"/>
    <w:rsid w:val="00782FCC"/>
    <w:rsid w:val="007A5C95"/>
    <w:rsid w:val="007B4C81"/>
    <w:rsid w:val="007B6BD1"/>
    <w:rsid w:val="007B6DB9"/>
    <w:rsid w:val="007C4270"/>
    <w:rsid w:val="00804144"/>
    <w:rsid w:val="00821338"/>
    <w:rsid w:val="00855970"/>
    <w:rsid w:val="00866D4F"/>
    <w:rsid w:val="0087256D"/>
    <w:rsid w:val="00882EB5"/>
    <w:rsid w:val="00883D4F"/>
    <w:rsid w:val="00885179"/>
    <w:rsid w:val="008871A9"/>
    <w:rsid w:val="008A46F2"/>
    <w:rsid w:val="0091195C"/>
    <w:rsid w:val="00931834"/>
    <w:rsid w:val="00937984"/>
    <w:rsid w:val="00943FDE"/>
    <w:rsid w:val="0095378D"/>
    <w:rsid w:val="009618D0"/>
    <w:rsid w:val="009E53E0"/>
    <w:rsid w:val="009F1AFD"/>
    <w:rsid w:val="00A13EE0"/>
    <w:rsid w:val="00A30E2B"/>
    <w:rsid w:val="00A50F26"/>
    <w:rsid w:val="00A75781"/>
    <w:rsid w:val="00A83A5B"/>
    <w:rsid w:val="00A90848"/>
    <w:rsid w:val="00AA49D9"/>
    <w:rsid w:val="00AC6744"/>
    <w:rsid w:val="00AF07F2"/>
    <w:rsid w:val="00B060E7"/>
    <w:rsid w:val="00B1592F"/>
    <w:rsid w:val="00B20C5C"/>
    <w:rsid w:val="00B24C17"/>
    <w:rsid w:val="00B36DF0"/>
    <w:rsid w:val="00B45906"/>
    <w:rsid w:val="00B637E5"/>
    <w:rsid w:val="00B652A1"/>
    <w:rsid w:val="00BA0AEB"/>
    <w:rsid w:val="00BC386E"/>
    <w:rsid w:val="00BD0EBC"/>
    <w:rsid w:val="00BE6B87"/>
    <w:rsid w:val="00BE79C9"/>
    <w:rsid w:val="00C017A7"/>
    <w:rsid w:val="00C119AB"/>
    <w:rsid w:val="00C44059"/>
    <w:rsid w:val="00C657CB"/>
    <w:rsid w:val="00C82182"/>
    <w:rsid w:val="00C94D40"/>
    <w:rsid w:val="00CA0265"/>
    <w:rsid w:val="00CC2233"/>
    <w:rsid w:val="00CD3376"/>
    <w:rsid w:val="00CD35AE"/>
    <w:rsid w:val="00CD7764"/>
    <w:rsid w:val="00D10149"/>
    <w:rsid w:val="00D1513E"/>
    <w:rsid w:val="00D15816"/>
    <w:rsid w:val="00D31806"/>
    <w:rsid w:val="00D325BC"/>
    <w:rsid w:val="00DA5F42"/>
    <w:rsid w:val="00DE2FB9"/>
    <w:rsid w:val="00DE6613"/>
    <w:rsid w:val="00DF4302"/>
    <w:rsid w:val="00DF6352"/>
    <w:rsid w:val="00DF7225"/>
    <w:rsid w:val="00E05CA9"/>
    <w:rsid w:val="00E11D4C"/>
    <w:rsid w:val="00E145C4"/>
    <w:rsid w:val="00E37663"/>
    <w:rsid w:val="00E54A0A"/>
    <w:rsid w:val="00E745CF"/>
    <w:rsid w:val="00EB484B"/>
    <w:rsid w:val="00EC1E25"/>
    <w:rsid w:val="00ED1D85"/>
    <w:rsid w:val="00EE3080"/>
    <w:rsid w:val="00F31DC9"/>
    <w:rsid w:val="00F46078"/>
    <w:rsid w:val="00F60746"/>
    <w:rsid w:val="00F66957"/>
    <w:rsid w:val="00F83019"/>
    <w:rsid w:val="00F90E64"/>
    <w:rsid w:val="00FE2E0A"/>
    <w:rsid w:val="00FF3384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AC75AF2-CADF-4586-866F-BC4834D4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762A-F0FD-488A-AC98-A5BA1450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133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Morales</cp:lastModifiedBy>
  <cp:revision>55</cp:revision>
  <dcterms:created xsi:type="dcterms:W3CDTF">2015-06-01T02:14:00Z</dcterms:created>
  <dcterms:modified xsi:type="dcterms:W3CDTF">2015-08-06T05:30:00Z</dcterms:modified>
</cp:coreProperties>
</file>